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27874" w14:textId="77777777" w:rsidR="008906E8" w:rsidRDefault="008906E8" w:rsidP="008906E8">
      <w:pPr>
        <w:pStyle w:val="a3"/>
        <w:ind w:left="464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6E8">
        <w:rPr>
          <w:rFonts w:ascii="Times New Roman" w:hAnsi="Times New Roman" w:cs="Times New Roman"/>
          <w:bCs/>
          <w:sz w:val="24"/>
          <w:szCs w:val="24"/>
        </w:rPr>
        <w:t>Відділ реєстрації місця 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живання </w:t>
      </w:r>
      <w:r w:rsidRPr="008906E8">
        <w:rPr>
          <w:rFonts w:ascii="Times New Roman" w:hAnsi="Times New Roman" w:cs="Times New Roman"/>
          <w:bCs/>
          <w:sz w:val="24"/>
          <w:szCs w:val="24"/>
        </w:rPr>
        <w:t xml:space="preserve">Виконавчого комітету </w:t>
      </w:r>
    </w:p>
    <w:p w14:paraId="2B9C61AF" w14:textId="7FA3BE52" w:rsidR="00D047E2" w:rsidRPr="008906E8" w:rsidRDefault="008906E8" w:rsidP="008906E8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6E8">
        <w:rPr>
          <w:rFonts w:ascii="Times New Roman" w:hAnsi="Times New Roman" w:cs="Times New Roman"/>
          <w:bCs/>
          <w:sz w:val="24"/>
          <w:szCs w:val="24"/>
        </w:rPr>
        <w:t>Шептицької міської ради</w:t>
      </w:r>
    </w:p>
    <w:p w14:paraId="3E3275B9" w14:textId="77777777" w:rsidR="00DA5811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95C4AA5" w14:textId="30DB20DC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 xml:space="preserve">Від кого </w:t>
      </w:r>
      <w:r w:rsidRPr="00461935">
        <w:rPr>
          <w:rFonts w:ascii="Times New Roman" w:hAnsi="Times New Roman" w:cs="Times New Roman"/>
          <w:i/>
          <w:sz w:val="18"/>
          <w:szCs w:val="18"/>
        </w:rPr>
        <w:t>(відомості про фізичну особу)</w:t>
      </w:r>
    </w:p>
    <w:p w14:paraId="54A86E23" w14:textId="0EF1D01E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Прізвище 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</w:t>
      </w:r>
    </w:p>
    <w:p w14:paraId="5C961885" w14:textId="7074CB92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Ім’я _____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</w:t>
      </w:r>
    </w:p>
    <w:p w14:paraId="05377E10" w14:textId="7FF423FF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По батькові 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</w:t>
      </w:r>
    </w:p>
    <w:p w14:paraId="3CEBD3D3" w14:textId="792725E2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Місце реєстрації:</w:t>
      </w:r>
    </w:p>
    <w:p w14:paraId="3E2A1F58" w14:textId="6F40A95F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Область _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</w:t>
      </w:r>
    </w:p>
    <w:p w14:paraId="710136B4" w14:textId="1EAE9521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Місто/село 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</w:t>
      </w:r>
      <w:r w:rsidRPr="00203ABD">
        <w:rPr>
          <w:rFonts w:ascii="Times New Roman" w:hAnsi="Times New Roman" w:cs="Times New Roman"/>
          <w:sz w:val="24"/>
          <w:szCs w:val="24"/>
        </w:rPr>
        <w:t>_</w:t>
      </w:r>
    </w:p>
    <w:p w14:paraId="569C7905" w14:textId="36AC02CC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Вулиця __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</w:t>
      </w:r>
    </w:p>
    <w:p w14:paraId="4BDBA8BB" w14:textId="2A9BD0F5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Номе</w:t>
      </w:r>
      <w:r w:rsidR="00063312">
        <w:rPr>
          <w:rFonts w:ascii="Times New Roman" w:hAnsi="Times New Roman" w:cs="Times New Roman"/>
          <w:sz w:val="24"/>
          <w:szCs w:val="24"/>
        </w:rPr>
        <w:t>р будинку _______________________</w:t>
      </w:r>
    </w:p>
    <w:p w14:paraId="44E4E7B3" w14:textId="5415F050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Номе</w:t>
      </w:r>
      <w:r w:rsidR="00063312">
        <w:rPr>
          <w:rFonts w:ascii="Times New Roman" w:hAnsi="Times New Roman" w:cs="Times New Roman"/>
          <w:sz w:val="24"/>
          <w:szCs w:val="24"/>
        </w:rPr>
        <w:t>р квартири ______________________</w:t>
      </w:r>
    </w:p>
    <w:p w14:paraId="1C9988BC" w14:textId="7011D2EC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Дані документа, який посвідчує особу:</w:t>
      </w:r>
    </w:p>
    <w:p w14:paraId="491F4B72" w14:textId="59E05A37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Серія ___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_</w:t>
      </w:r>
    </w:p>
    <w:p w14:paraId="509E2244" w14:textId="6920AC12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Номер ___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</w:t>
      </w:r>
    </w:p>
    <w:p w14:paraId="5D9559FA" w14:textId="50BEAB72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Ким і коли виданий</w:t>
      </w:r>
    </w:p>
    <w:p w14:paraId="45A9AC67" w14:textId="25762F7E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</w:t>
      </w:r>
    </w:p>
    <w:p w14:paraId="1947CA6E" w14:textId="4208BF67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</w:t>
      </w:r>
    </w:p>
    <w:p w14:paraId="722D9DB9" w14:textId="64A3A8F5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</w:t>
      </w:r>
    </w:p>
    <w:p w14:paraId="5B08B226" w14:textId="58B7DFF5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Номер мобільного телефону</w:t>
      </w:r>
    </w:p>
    <w:p w14:paraId="77A74407" w14:textId="21179724" w:rsidR="00D047E2" w:rsidRPr="00203ABD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 xml:space="preserve"> (електронна адреса)</w:t>
      </w:r>
    </w:p>
    <w:p w14:paraId="66E9B3C8" w14:textId="7595B756" w:rsidR="00D047E2" w:rsidRDefault="00D047E2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</w:t>
      </w:r>
    </w:p>
    <w:p w14:paraId="429715C6" w14:textId="2D3B600B" w:rsidR="001C0E93" w:rsidRPr="00203ABD" w:rsidRDefault="001C0E93" w:rsidP="00063312">
      <w:pPr>
        <w:pStyle w:val="a3"/>
        <w:ind w:left="4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</w:t>
      </w:r>
    </w:p>
    <w:p w14:paraId="2EA2E795" w14:textId="77777777" w:rsidR="00D047E2" w:rsidRDefault="00D047E2" w:rsidP="00D047E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ADA449" w14:textId="77777777" w:rsidR="00063312" w:rsidRPr="00203ABD" w:rsidRDefault="00063312" w:rsidP="00D047E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BAD808" w14:textId="77777777" w:rsidR="00D047E2" w:rsidRPr="00203ABD" w:rsidRDefault="00D047E2" w:rsidP="00D047E2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ЗАЯВА</w:t>
      </w:r>
    </w:p>
    <w:p w14:paraId="1CFE9934" w14:textId="77777777" w:rsidR="00D047E2" w:rsidRDefault="00D047E2" w:rsidP="00D047E2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D843140" w14:textId="77777777" w:rsidR="00063312" w:rsidRPr="007B567D" w:rsidRDefault="00063312" w:rsidP="00D047E2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4E1347F" w14:textId="1CFF1234" w:rsidR="00A73A69" w:rsidRDefault="00D047E2" w:rsidP="00A73A6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73A69">
        <w:rPr>
          <w:rFonts w:ascii="Times New Roman" w:hAnsi="Times New Roman" w:cs="Times New Roman"/>
          <w:sz w:val="24"/>
          <w:szCs w:val="24"/>
        </w:rPr>
        <w:t>видати</w:t>
      </w:r>
      <w:r w:rsidRPr="00203ABD">
        <w:rPr>
          <w:rFonts w:ascii="Times New Roman" w:hAnsi="Times New Roman" w:cs="Times New Roman"/>
          <w:sz w:val="24"/>
          <w:szCs w:val="24"/>
        </w:rPr>
        <w:t xml:space="preserve"> витяг з Реєстру </w:t>
      </w:r>
      <w:r w:rsidR="008906E8">
        <w:rPr>
          <w:rFonts w:ascii="Times New Roman" w:hAnsi="Times New Roman" w:cs="Times New Roman"/>
          <w:sz w:val="24"/>
          <w:szCs w:val="24"/>
        </w:rPr>
        <w:t>Шептицької</w:t>
      </w:r>
      <w:r w:rsidR="007801FD" w:rsidRPr="00203ABD">
        <w:rPr>
          <w:rFonts w:ascii="Times New Roman" w:hAnsi="Times New Roman" w:cs="Times New Roman"/>
          <w:sz w:val="24"/>
          <w:szCs w:val="24"/>
        </w:rPr>
        <w:t xml:space="preserve"> територіальної громади</w:t>
      </w:r>
    </w:p>
    <w:p w14:paraId="02CD511A" w14:textId="1369EC1D" w:rsidR="00A73A69" w:rsidRDefault="00A73A69" w:rsidP="00A73A69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047E2" w:rsidRPr="00203ABD">
        <w:rPr>
          <w:rFonts w:ascii="Times New Roman" w:hAnsi="Times New Roman" w:cs="Times New Roman"/>
          <w:sz w:val="24"/>
          <w:szCs w:val="24"/>
        </w:rPr>
        <w:t>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7E2" w:rsidRPr="00203A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7E2" w:rsidRPr="00203ABD">
        <w:rPr>
          <w:rFonts w:ascii="Times New Roman" w:hAnsi="Times New Roman" w:cs="Times New Roman"/>
          <w:sz w:val="24"/>
          <w:szCs w:val="24"/>
        </w:rPr>
        <w:t>моєї малолітньої дити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A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ABD" w:rsidRPr="00203ABD">
        <w:rPr>
          <w:rFonts w:ascii="Times New Roman" w:hAnsi="Times New Roman" w:cs="Times New Roman"/>
          <w:sz w:val="24"/>
          <w:szCs w:val="24"/>
        </w:rPr>
        <w:t>власник</w:t>
      </w:r>
      <w:r w:rsidR="00203ABD">
        <w:rPr>
          <w:rFonts w:ascii="Times New Roman" w:hAnsi="Times New Roman" w:cs="Times New Roman"/>
          <w:sz w:val="24"/>
          <w:szCs w:val="24"/>
        </w:rPr>
        <w:t>у</w:t>
      </w:r>
      <w:r w:rsidR="00E43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43608">
        <w:rPr>
          <w:rFonts w:ascii="Times New Roman" w:hAnsi="Times New Roman" w:cs="Times New Roman"/>
          <w:sz w:val="24"/>
          <w:szCs w:val="24"/>
        </w:rPr>
        <w:t>спів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43608">
        <w:rPr>
          <w:rFonts w:ascii="Times New Roman" w:hAnsi="Times New Roman" w:cs="Times New Roman"/>
          <w:sz w:val="24"/>
          <w:szCs w:val="24"/>
        </w:rPr>
        <w:t>ласник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3ABD" w:rsidRPr="00203ABD">
        <w:rPr>
          <w:rFonts w:ascii="Times New Roman" w:hAnsi="Times New Roman" w:cs="Times New Roman"/>
          <w:sz w:val="24"/>
          <w:szCs w:val="24"/>
        </w:rPr>
        <w:t xml:space="preserve"> житла</w:t>
      </w:r>
    </w:p>
    <w:p w14:paraId="6E4821C0" w14:textId="5D4DB0A3" w:rsidR="00D047E2" w:rsidRPr="00203ABD" w:rsidRDefault="00D047E2" w:rsidP="00A73A69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3A69">
        <w:rPr>
          <w:rFonts w:ascii="Times New Roman" w:hAnsi="Times New Roman" w:cs="Times New Roman"/>
          <w:i/>
          <w:sz w:val="20"/>
          <w:szCs w:val="20"/>
        </w:rPr>
        <w:t>(потрібне підкреслити)</w:t>
      </w:r>
    </w:p>
    <w:p w14:paraId="6043B5FD" w14:textId="077D5C0A" w:rsidR="00D047E2" w:rsidRDefault="00D047E2" w:rsidP="00D047E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___</w:t>
      </w:r>
    </w:p>
    <w:p w14:paraId="77017EC1" w14:textId="5651497E" w:rsidR="00443CDB" w:rsidRPr="00203ABD" w:rsidRDefault="00443CDB" w:rsidP="00443CD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63312">
        <w:rPr>
          <w:rFonts w:ascii="Times New Roman" w:hAnsi="Times New Roman" w:cs="Times New Roman"/>
          <w:sz w:val="24"/>
          <w:szCs w:val="24"/>
        </w:rPr>
        <w:t>_____</w:t>
      </w:r>
    </w:p>
    <w:p w14:paraId="20A992D7" w14:textId="77777777" w:rsidR="00D047E2" w:rsidRPr="00A73A69" w:rsidRDefault="00D047E2" w:rsidP="00D047E2">
      <w:pPr>
        <w:pStyle w:val="a3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3A69">
        <w:rPr>
          <w:rFonts w:ascii="Times New Roman" w:hAnsi="Times New Roman" w:cs="Times New Roman"/>
          <w:i/>
          <w:sz w:val="20"/>
          <w:szCs w:val="20"/>
        </w:rPr>
        <w:t>(прізвище, ім’я, по батькові, дата та місце народження запитуваного)</w:t>
      </w:r>
    </w:p>
    <w:p w14:paraId="2472F31C" w14:textId="77777777" w:rsidR="00D047E2" w:rsidRPr="00203ABD" w:rsidRDefault="00D047E2" w:rsidP="00D047E2">
      <w:pPr>
        <w:pStyle w:val="a3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14:paraId="68E54B11" w14:textId="527B113E" w:rsidR="00D047E2" w:rsidRDefault="00D047E2" w:rsidP="00D047E2">
      <w:pPr>
        <w:pStyle w:val="a3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03AB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а адресою: </w:t>
      </w:r>
      <w:r w:rsidR="0006331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203ABD">
        <w:rPr>
          <w:rFonts w:ascii="Times New Roman" w:hAnsi="Times New Roman" w:cs="Times New Roman"/>
          <w:noProof/>
          <w:sz w:val="24"/>
          <w:szCs w:val="24"/>
          <w:lang w:eastAsia="uk-UA"/>
        </w:rPr>
        <w:t>____________________________________________________________</w:t>
      </w:r>
      <w:r w:rsidR="00063312">
        <w:rPr>
          <w:rFonts w:ascii="Times New Roman" w:hAnsi="Times New Roman" w:cs="Times New Roman"/>
          <w:noProof/>
          <w:sz w:val="24"/>
          <w:szCs w:val="24"/>
          <w:lang w:eastAsia="uk-UA"/>
        </w:rPr>
        <w:t>_____</w:t>
      </w:r>
    </w:p>
    <w:p w14:paraId="02E6E466" w14:textId="557DB44F" w:rsidR="00063312" w:rsidRPr="00203ABD" w:rsidRDefault="00063312" w:rsidP="00D047E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____________________________________________________________________________</w:t>
      </w:r>
    </w:p>
    <w:p w14:paraId="3F7DB978" w14:textId="77777777" w:rsidR="00D047E2" w:rsidRPr="00203ABD" w:rsidRDefault="00D047E2" w:rsidP="00D047E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4118D1" w14:textId="77777777" w:rsidR="00D047E2" w:rsidRPr="00203ABD" w:rsidRDefault="00D047E2" w:rsidP="00D047E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Перелік документів, які додаються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06"/>
        <w:gridCol w:w="7711"/>
        <w:gridCol w:w="1134"/>
      </w:tblGrid>
      <w:tr w:rsidR="007B567D" w14:paraId="5FA02284" w14:textId="77777777" w:rsidTr="00063312">
        <w:tc>
          <w:tcPr>
            <w:tcW w:w="506" w:type="dxa"/>
          </w:tcPr>
          <w:p w14:paraId="16DA3352" w14:textId="77777777" w:rsidR="007B567D" w:rsidRDefault="007B567D" w:rsidP="00244BCC">
            <w:pPr>
              <w:pStyle w:val="a3"/>
              <w:contextualSpacing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№</w:t>
            </w:r>
          </w:p>
          <w:p w14:paraId="4935A598" w14:textId="4BEF931A" w:rsidR="007B567D" w:rsidRPr="007B567D" w:rsidRDefault="007B567D" w:rsidP="00244BCC">
            <w:pPr>
              <w:pStyle w:val="a3"/>
              <w:contextualSpacing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7711" w:type="dxa"/>
          </w:tcPr>
          <w:p w14:paraId="2F30C903" w14:textId="387859FC" w:rsidR="007B567D" w:rsidRPr="007B567D" w:rsidRDefault="007B567D" w:rsidP="00244BC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34" w:type="dxa"/>
          </w:tcPr>
          <w:p w14:paraId="70C8FAA7" w14:textId="77777777" w:rsidR="007B567D" w:rsidRDefault="007B567D" w:rsidP="00244BC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ть</w:t>
            </w:r>
          </w:p>
          <w:p w14:paraId="7172E3F5" w14:textId="6944D186" w:rsidR="007B567D" w:rsidRDefault="007B567D" w:rsidP="00244BC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ушів</w:t>
            </w:r>
          </w:p>
        </w:tc>
      </w:tr>
      <w:tr w:rsidR="007B567D" w14:paraId="771A6DAE" w14:textId="77777777" w:rsidTr="00063312">
        <w:tc>
          <w:tcPr>
            <w:tcW w:w="506" w:type="dxa"/>
          </w:tcPr>
          <w:p w14:paraId="0F47D5CC" w14:textId="77777777" w:rsidR="007B567D" w:rsidRPr="001727E3" w:rsidRDefault="007B567D" w:rsidP="007B567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7711" w:type="dxa"/>
          </w:tcPr>
          <w:p w14:paraId="1D590D2E" w14:textId="5189D799" w:rsidR="007B567D" w:rsidRPr="00B277E2" w:rsidRDefault="007B567D" w:rsidP="007B567D">
            <w:pPr>
              <w:pStyle w:val="a3"/>
              <w:contextualSpacing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7B567D">
              <w:rPr>
                <w:rStyle w:val="2"/>
                <w:rFonts w:eastAsiaTheme="minorHAnsi"/>
                <w:sz w:val="24"/>
                <w:szCs w:val="24"/>
              </w:rPr>
              <w:t>паспортний документ особи</w:t>
            </w:r>
            <w:r w:rsidR="00FC1BE5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="00FC1BE5" w:rsidRPr="001727E3">
              <w:rPr>
                <w:rStyle w:val="2"/>
                <w:rFonts w:eastAsiaTheme="minorHAnsi"/>
                <w:sz w:val="24"/>
                <w:szCs w:val="24"/>
              </w:rPr>
              <w:t>(паспорт громадянина України, тимчасове посвідчення громадянина України, посвідка на постійне проживання, посвідка на тимчасове проживання, посвідчення біженця, посвідчення особи, яка потребує додаткового захисту, посвідчення особи, якій надано тимчасовий захист)</w:t>
            </w:r>
            <w:r w:rsidRPr="007B567D">
              <w:rPr>
                <w:rStyle w:val="2"/>
                <w:rFonts w:eastAsiaTheme="minorHAnsi"/>
                <w:sz w:val="24"/>
                <w:szCs w:val="24"/>
              </w:rPr>
              <w:t xml:space="preserve"> або </w:t>
            </w:r>
            <w:r w:rsidRPr="00B277E2">
              <w:rPr>
                <w:rStyle w:val="2"/>
                <w:rFonts w:eastAsiaTheme="minorHAnsi"/>
                <w:sz w:val="24"/>
                <w:szCs w:val="24"/>
              </w:rPr>
              <w:t>довідку про звернення за захистом в Україні</w:t>
            </w:r>
          </w:p>
        </w:tc>
        <w:tc>
          <w:tcPr>
            <w:tcW w:w="1134" w:type="dxa"/>
          </w:tcPr>
          <w:p w14:paraId="55DC14E5" w14:textId="77777777" w:rsidR="007B567D" w:rsidRDefault="007B567D" w:rsidP="00D047E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7D" w14:paraId="5CAA96F4" w14:textId="77777777" w:rsidTr="00063312">
        <w:tc>
          <w:tcPr>
            <w:tcW w:w="506" w:type="dxa"/>
          </w:tcPr>
          <w:p w14:paraId="5ACEA27F" w14:textId="77777777" w:rsidR="007B567D" w:rsidRDefault="007B567D" w:rsidP="007B567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</w:tcPr>
          <w:p w14:paraId="01E5804D" w14:textId="71E62F13" w:rsidR="007B567D" w:rsidRPr="00B277E2" w:rsidRDefault="007B567D" w:rsidP="00D047E2">
            <w:pPr>
              <w:pStyle w:val="a3"/>
              <w:contextualSpacing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B277E2">
              <w:rPr>
                <w:rStyle w:val="2"/>
                <w:rFonts w:eastAsiaTheme="minorHAnsi"/>
                <w:sz w:val="24"/>
                <w:szCs w:val="24"/>
              </w:rPr>
              <w:t>свідоцтво про народження (у разі видачі витягу дітям віком до 14 років)</w:t>
            </w:r>
          </w:p>
        </w:tc>
        <w:tc>
          <w:tcPr>
            <w:tcW w:w="1134" w:type="dxa"/>
          </w:tcPr>
          <w:p w14:paraId="79696DEA" w14:textId="77777777" w:rsidR="007B567D" w:rsidRDefault="007B567D" w:rsidP="00D047E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7D" w14:paraId="7E30051B" w14:textId="77777777" w:rsidTr="00063312">
        <w:tc>
          <w:tcPr>
            <w:tcW w:w="506" w:type="dxa"/>
          </w:tcPr>
          <w:p w14:paraId="6AEA01A2" w14:textId="77777777" w:rsidR="007B567D" w:rsidRDefault="007B567D" w:rsidP="007B567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</w:tcPr>
          <w:p w14:paraId="4305696F" w14:textId="2356FFEC" w:rsidR="007B567D" w:rsidRPr="00B277E2" w:rsidRDefault="007B567D" w:rsidP="00D047E2">
            <w:pPr>
              <w:pStyle w:val="a3"/>
              <w:contextualSpacing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B277E2">
              <w:rPr>
                <w:rStyle w:val="2"/>
                <w:rFonts w:eastAsiaTheme="minorHAnsi"/>
                <w:sz w:val="24"/>
                <w:szCs w:val="24"/>
              </w:rPr>
              <w:t>довідка про присвоєння ідентифікаційного номера</w:t>
            </w:r>
            <w:r w:rsidR="00B277E2" w:rsidRPr="00B277E2">
              <w:rPr>
                <w:rStyle w:val="2"/>
                <w:rFonts w:eastAsiaTheme="minorHAnsi"/>
                <w:sz w:val="24"/>
                <w:szCs w:val="24"/>
              </w:rPr>
              <w:t xml:space="preserve"> (РНОКПП)</w:t>
            </w:r>
          </w:p>
        </w:tc>
        <w:tc>
          <w:tcPr>
            <w:tcW w:w="1134" w:type="dxa"/>
          </w:tcPr>
          <w:p w14:paraId="48158F87" w14:textId="77777777" w:rsidR="007B567D" w:rsidRDefault="007B567D" w:rsidP="00D047E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7D" w14:paraId="06B83F97" w14:textId="77777777" w:rsidTr="00063312">
        <w:tc>
          <w:tcPr>
            <w:tcW w:w="506" w:type="dxa"/>
          </w:tcPr>
          <w:p w14:paraId="72A729E6" w14:textId="77777777" w:rsidR="007B567D" w:rsidRDefault="007B567D" w:rsidP="007B567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</w:tcPr>
          <w:p w14:paraId="0EFDF572" w14:textId="086DCEB9" w:rsidR="007B567D" w:rsidRPr="007B567D" w:rsidRDefault="007B567D" w:rsidP="00D047E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7D">
              <w:rPr>
                <w:rFonts w:ascii="Times New Roman" w:hAnsi="Times New Roman" w:cs="Times New Roman"/>
                <w:sz w:val="24"/>
                <w:szCs w:val="24"/>
              </w:rPr>
              <w:t>будинкова книга</w:t>
            </w:r>
          </w:p>
        </w:tc>
        <w:tc>
          <w:tcPr>
            <w:tcW w:w="1134" w:type="dxa"/>
          </w:tcPr>
          <w:p w14:paraId="71F95ED7" w14:textId="77777777" w:rsidR="007B567D" w:rsidRDefault="007B567D" w:rsidP="00D047E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E3" w14:paraId="59C38CF5" w14:textId="77777777" w:rsidTr="00063312">
        <w:trPr>
          <w:trHeight w:val="315"/>
        </w:trPr>
        <w:tc>
          <w:tcPr>
            <w:tcW w:w="506" w:type="dxa"/>
            <w:vMerge w:val="restart"/>
          </w:tcPr>
          <w:p w14:paraId="020ABB05" w14:textId="77777777" w:rsidR="002B41E3" w:rsidRDefault="002B41E3" w:rsidP="007B567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</w:tcPr>
          <w:p w14:paraId="2ED20118" w14:textId="2A9CE7D1" w:rsidR="002B41E3" w:rsidRDefault="002B41E3" w:rsidP="002B41E3">
            <w:pPr>
              <w:pStyle w:val="a3"/>
              <w:contextualSpacing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2B41E3">
              <w:rPr>
                <w:rStyle w:val="2"/>
                <w:rFonts w:eastAsiaTheme="minorHAnsi"/>
                <w:sz w:val="24"/>
                <w:szCs w:val="24"/>
              </w:rPr>
              <w:t>у разі звернення власника (співвласника) житла</w:t>
            </w:r>
            <w:r>
              <w:rPr>
                <w:rStyle w:val="2"/>
                <w:rFonts w:eastAsiaTheme="minorHAnsi"/>
                <w:sz w:val="24"/>
                <w:szCs w:val="24"/>
              </w:rPr>
              <w:t>:</w:t>
            </w:r>
          </w:p>
          <w:p w14:paraId="70B5594C" w14:textId="179C339E" w:rsidR="002B41E3" w:rsidRPr="002B41E3" w:rsidRDefault="00FC1BE5" w:rsidP="002B41E3">
            <w:pPr>
              <w:pStyle w:val="a3"/>
              <w:contextualSpacing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-</w:t>
            </w:r>
            <w:r w:rsidR="002B41E3" w:rsidRPr="002B41E3">
              <w:rPr>
                <w:rStyle w:val="2"/>
                <w:rFonts w:eastAsiaTheme="minorHAnsi"/>
                <w:sz w:val="24"/>
                <w:szCs w:val="24"/>
              </w:rPr>
              <w:t xml:space="preserve">документ, що посвідчує особу власника (співвласника) житла </w:t>
            </w:r>
          </w:p>
        </w:tc>
        <w:tc>
          <w:tcPr>
            <w:tcW w:w="1134" w:type="dxa"/>
          </w:tcPr>
          <w:p w14:paraId="782FB870" w14:textId="77777777" w:rsidR="002B41E3" w:rsidRDefault="002B41E3" w:rsidP="00D047E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E3" w14:paraId="3CEE6E5C" w14:textId="77777777" w:rsidTr="00063312">
        <w:trPr>
          <w:trHeight w:val="842"/>
        </w:trPr>
        <w:tc>
          <w:tcPr>
            <w:tcW w:w="506" w:type="dxa"/>
            <w:vMerge/>
          </w:tcPr>
          <w:p w14:paraId="4B04784A" w14:textId="77777777" w:rsidR="002B41E3" w:rsidRDefault="002B41E3" w:rsidP="007B567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</w:tcPr>
          <w:p w14:paraId="05877FA9" w14:textId="5E74F2F6" w:rsidR="002B41E3" w:rsidRPr="002B41E3" w:rsidRDefault="00FC1BE5" w:rsidP="002B41E3">
            <w:pPr>
              <w:pStyle w:val="a3"/>
              <w:contextualSpacing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-</w:t>
            </w:r>
            <w:r w:rsidR="002B41E3" w:rsidRPr="002B41E3">
              <w:rPr>
                <w:rStyle w:val="2"/>
                <w:rFonts w:eastAsiaTheme="minorHAnsi"/>
                <w:sz w:val="24"/>
                <w:szCs w:val="24"/>
              </w:rPr>
              <w:t>документ, що підтверджує право власності на житло, в якому задекларовано/зареєстровано місце проживання (перебування) особи (осіб), яким буде видаватись витяг</w:t>
            </w:r>
          </w:p>
        </w:tc>
        <w:tc>
          <w:tcPr>
            <w:tcW w:w="1134" w:type="dxa"/>
          </w:tcPr>
          <w:p w14:paraId="3A392287" w14:textId="77777777" w:rsidR="002B41E3" w:rsidRDefault="002B41E3" w:rsidP="00D047E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E3" w14:paraId="23CE09A3" w14:textId="77777777" w:rsidTr="00063312">
        <w:trPr>
          <w:trHeight w:val="360"/>
        </w:trPr>
        <w:tc>
          <w:tcPr>
            <w:tcW w:w="506" w:type="dxa"/>
            <w:vMerge w:val="restart"/>
          </w:tcPr>
          <w:p w14:paraId="485DC205" w14:textId="77777777" w:rsidR="002B41E3" w:rsidRDefault="002B41E3" w:rsidP="007B567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</w:tcPr>
          <w:p w14:paraId="47239E10" w14:textId="3A8A3625" w:rsidR="002B41E3" w:rsidRDefault="002B41E3" w:rsidP="00D047E2">
            <w:pPr>
              <w:pStyle w:val="a3"/>
              <w:contextualSpacing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2B41E3">
              <w:rPr>
                <w:rStyle w:val="2"/>
                <w:rFonts w:eastAsiaTheme="minorHAnsi"/>
                <w:sz w:val="24"/>
                <w:szCs w:val="24"/>
              </w:rPr>
              <w:t>у разі звернення законного представника (представника)</w:t>
            </w:r>
            <w:r>
              <w:rPr>
                <w:rStyle w:val="2"/>
                <w:rFonts w:eastAsiaTheme="minorHAnsi"/>
                <w:sz w:val="24"/>
                <w:szCs w:val="24"/>
              </w:rPr>
              <w:t>:</w:t>
            </w:r>
          </w:p>
          <w:p w14:paraId="4FE908CA" w14:textId="310D0F8E" w:rsidR="002B41E3" w:rsidRPr="002B41E3" w:rsidRDefault="00FC1BE5" w:rsidP="002B41E3">
            <w:pPr>
              <w:pStyle w:val="a3"/>
              <w:contextualSpacing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-</w:t>
            </w:r>
            <w:r w:rsidR="002B41E3" w:rsidRPr="002B41E3">
              <w:rPr>
                <w:rStyle w:val="2"/>
                <w:rFonts w:eastAsiaTheme="minorHAnsi"/>
                <w:sz w:val="24"/>
                <w:szCs w:val="24"/>
              </w:rPr>
              <w:t>документ, що посвідчує особу законного представника (представника)</w:t>
            </w:r>
            <w:bookmarkStart w:id="0" w:name="n161"/>
            <w:bookmarkEnd w:id="0"/>
          </w:p>
        </w:tc>
        <w:tc>
          <w:tcPr>
            <w:tcW w:w="1134" w:type="dxa"/>
          </w:tcPr>
          <w:p w14:paraId="3A031875" w14:textId="77777777" w:rsidR="002B41E3" w:rsidRDefault="002B41E3" w:rsidP="00D047E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E3" w14:paraId="0EF19252" w14:textId="77777777" w:rsidTr="00063312">
        <w:trPr>
          <w:trHeight w:val="450"/>
        </w:trPr>
        <w:tc>
          <w:tcPr>
            <w:tcW w:w="506" w:type="dxa"/>
            <w:vMerge/>
          </w:tcPr>
          <w:p w14:paraId="3F753723" w14:textId="77777777" w:rsidR="002B41E3" w:rsidRDefault="002B41E3" w:rsidP="007B567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</w:tcPr>
          <w:p w14:paraId="0ED11189" w14:textId="36F1A3DE" w:rsidR="002B41E3" w:rsidRPr="002B41E3" w:rsidRDefault="00FC1BE5" w:rsidP="008906E8">
            <w:pPr>
              <w:pStyle w:val="a3"/>
              <w:contextualSpacing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-</w:t>
            </w:r>
            <w:r w:rsidR="002B41E3" w:rsidRPr="002B41E3">
              <w:rPr>
                <w:rStyle w:val="2"/>
                <w:rFonts w:eastAsiaTheme="minorHAnsi"/>
                <w:sz w:val="24"/>
                <w:szCs w:val="24"/>
              </w:rPr>
              <w:t>документ, що підтверджує повноваження особи як законного представника (представника), крім випадків, коли заява подається законним представником малолітньо</w:t>
            </w:r>
            <w:r w:rsidR="008906E8">
              <w:rPr>
                <w:rStyle w:val="2"/>
                <w:rFonts w:eastAsiaTheme="minorHAnsi"/>
                <w:sz w:val="24"/>
                <w:szCs w:val="24"/>
              </w:rPr>
              <w:t>ї дитини</w:t>
            </w:r>
          </w:p>
        </w:tc>
        <w:tc>
          <w:tcPr>
            <w:tcW w:w="1134" w:type="dxa"/>
          </w:tcPr>
          <w:p w14:paraId="059A63C1" w14:textId="77777777" w:rsidR="002B41E3" w:rsidRDefault="002B41E3" w:rsidP="00D047E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F57" w14:paraId="00D381AB" w14:textId="77777777" w:rsidTr="00063312">
        <w:trPr>
          <w:trHeight w:val="450"/>
        </w:trPr>
        <w:tc>
          <w:tcPr>
            <w:tcW w:w="506" w:type="dxa"/>
          </w:tcPr>
          <w:p w14:paraId="368281DF" w14:textId="77777777" w:rsidR="00275F57" w:rsidRDefault="00275F57" w:rsidP="007B567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</w:tcPr>
          <w:p w14:paraId="2F695923" w14:textId="77777777" w:rsidR="00275F57" w:rsidRDefault="00275F57" w:rsidP="00275F57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разі звернення </w:t>
            </w:r>
            <w:r w:rsidRPr="004F1E5A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земця або</w:t>
            </w:r>
            <w:r w:rsidRPr="004F1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и без громадян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7BD08C0" w14:textId="7BE19DE4" w:rsidR="00275F57" w:rsidRDefault="00275F57" w:rsidP="00275F57">
            <w:pPr>
              <w:pStyle w:val="a3"/>
              <w:contextualSpacing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4F1E5A">
              <w:rPr>
                <w:rFonts w:ascii="Times New Roman" w:hAnsi="Times New Roman" w:cs="Times New Roman"/>
                <w:sz w:val="24"/>
                <w:szCs w:val="24"/>
              </w:rPr>
              <w:t>засвідчений у встановленому законодавством порядку переклад на українську мову сторінки паспортного документа іноземця або документа, що посвідчує особу без громадянства, з особистими даними</w:t>
            </w:r>
          </w:p>
        </w:tc>
        <w:tc>
          <w:tcPr>
            <w:tcW w:w="1134" w:type="dxa"/>
          </w:tcPr>
          <w:p w14:paraId="3A058531" w14:textId="77777777" w:rsidR="00275F57" w:rsidRDefault="00275F57" w:rsidP="00D047E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61EFC" w14:textId="77777777" w:rsidR="005C4624" w:rsidRPr="00203ABD" w:rsidRDefault="005C4624" w:rsidP="00D047E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3BD5D9" w14:textId="77777777" w:rsidR="007801FD" w:rsidRPr="00203ABD" w:rsidRDefault="007801FD" w:rsidP="00D047E2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14:paraId="7CE4B08B" w14:textId="77777777" w:rsidR="00D047E2" w:rsidRDefault="00D047E2" w:rsidP="00D047E2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203ABD">
        <w:rPr>
          <w:rFonts w:ascii="Times New Roman" w:hAnsi="Times New Roman" w:cs="Times New Roman"/>
          <w:sz w:val="24"/>
          <w:szCs w:val="24"/>
        </w:rPr>
        <w:t>Заявник</w:t>
      </w:r>
    </w:p>
    <w:p w14:paraId="73E399D2" w14:textId="77777777" w:rsidR="007B567D" w:rsidRDefault="007B567D" w:rsidP="00D047E2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14:paraId="6C55B735" w14:textId="07CFACD3" w:rsidR="00D047E2" w:rsidRPr="00203ABD" w:rsidRDefault="00EF2A7D" w:rsidP="00D047E2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47E2" w:rsidRPr="00203A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D40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047E2" w:rsidRPr="00203ABD">
        <w:rPr>
          <w:rFonts w:ascii="Times New Roman" w:hAnsi="Times New Roman" w:cs="Times New Roman"/>
          <w:sz w:val="24"/>
          <w:szCs w:val="24"/>
        </w:rPr>
        <w:t>_________</w:t>
      </w:r>
      <w:r w:rsidR="00ED40A0">
        <w:rPr>
          <w:rFonts w:ascii="Times New Roman" w:hAnsi="Times New Roman" w:cs="Times New Roman"/>
          <w:sz w:val="24"/>
          <w:szCs w:val="24"/>
        </w:rPr>
        <w:t xml:space="preserve">       </w:t>
      </w:r>
      <w:r w:rsidR="00D047E2" w:rsidRPr="00203ABD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047E2" w:rsidRPr="00203AB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F62700E" w14:textId="2CC4A867" w:rsidR="00D047E2" w:rsidRPr="005C4624" w:rsidRDefault="005C4624" w:rsidP="00D047E2">
      <w:pPr>
        <w:pStyle w:val="a3"/>
        <w:contextualSpacing/>
        <w:rPr>
          <w:rFonts w:ascii="Times New Roman" w:hAnsi="Times New Roman" w:cs="Times New Roman"/>
          <w:sz w:val="20"/>
          <w:szCs w:val="20"/>
        </w:rPr>
      </w:pPr>
      <w:r w:rsidRPr="005C4624">
        <w:rPr>
          <w:rFonts w:ascii="Times New Roman" w:hAnsi="Times New Roman" w:cs="Times New Roman"/>
          <w:sz w:val="20"/>
          <w:szCs w:val="20"/>
        </w:rPr>
        <w:tab/>
      </w:r>
      <w:r w:rsidRPr="005C4624">
        <w:rPr>
          <w:rFonts w:ascii="Times New Roman" w:hAnsi="Times New Roman" w:cs="Times New Roman"/>
          <w:sz w:val="20"/>
          <w:szCs w:val="20"/>
        </w:rPr>
        <w:tab/>
      </w:r>
      <w:r w:rsidRPr="005C4624">
        <w:rPr>
          <w:rFonts w:ascii="Times New Roman" w:hAnsi="Times New Roman" w:cs="Times New Roman"/>
          <w:sz w:val="20"/>
          <w:szCs w:val="20"/>
        </w:rPr>
        <w:tab/>
      </w:r>
      <w:r w:rsidR="00EF2A7D">
        <w:rPr>
          <w:rFonts w:ascii="Times New Roman" w:hAnsi="Times New Roman" w:cs="Times New Roman"/>
          <w:sz w:val="20"/>
          <w:szCs w:val="20"/>
        </w:rPr>
        <w:t xml:space="preserve">      </w:t>
      </w:r>
      <w:r w:rsidR="00EF2A7D">
        <w:rPr>
          <w:rFonts w:ascii="Times New Roman" w:hAnsi="Times New Roman" w:cs="Times New Roman"/>
          <w:sz w:val="20"/>
          <w:szCs w:val="20"/>
        </w:rPr>
        <w:tab/>
      </w:r>
      <w:r w:rsidR="00D047E2" w:rsidRPr="00EF2A7D">
        <w:rPr>
          <w:rFonts w:ascii="Times New Roman" w:hAnsi="Times New Roman" w:cs="Times New Roman"/>
          <w:i/>
          <w:sz w:val="16"/>
          <w:szCs w:val="16"/>
        </w:rPr>
        <w:t>(підпис)</w:t>
      </w:r>
      <w:r w:rsidR="00D047E2" w:rsidRPr="005C4624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047E2" w:rsidRPr="005C462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F2A7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047E2" w:rsidRPr="00EF2A7D">
        <w:rPr>
          <w:rFonts w:ascii="Times New Roman" w:hAnsi="Times New Roman" w:cs="Times New Roman"/>
          <w:i/>
          <w:sz w:val="16"/>
          <w:szCs w:val="16"/>
        </w:rPr>
        <w:t>(прізвище, ім’я, по батькові)</w:t>
      </w:r>
    </w:p>
    <w:p w14:paraId="6E71900A" w14:textId="77777777" w:rsidR="00D047E2" w:rsidRPr="00203ABD" w:rsidRDefault="00D047E2" w:rsidP="00D047E2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14:paraId="3EAE5149" w14:textId="34EAD303" w:rsidR="00CD6EB8" w:rsidRPr="00203ABD" w:rsidRDefault="00904E92" w:rsidP="00454424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____“____________ 202__ </w:t>
      </w:r>
      <w:r w:rsidR="00D047E2" w:rsidRPr="00203ABD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07129A6" w14:textId="77777777" w:rsidR="00CD6EB8" w:rsidRPr="00203ABD" w:rsidRDefault="00CD6EB8" w:rsidP="00CD6E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80B910D" w14:textId="02DB171A" w:rsidR="00CD6EB8" w:rsidRDefault="00CD6EB8" w:rsidP="00CD6E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1F6ED1" w14:textId="77777777" w:rsidR="00FC1BE5" w:rsidRDefault="00FC1BE5" w:rsidP="00CD6E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4D9961" w14:textId="77777777" w:rsidR="00E70DE9" w:rsidRDefault="00E70DE9" w:rsidP="00E70DE9">
      <w:pPr>
        <w:pStyle w:val="a7"/>
        <w:spacing w:before="120" w:after="120"/>
        <w:rPr>
          <w:rFonts w:ascii="Times New Roman" w:hAnsi="Times New Roman"/>
          <w:b w:val="0"/>
          <w:sz w:val="24"/>
          <w:szCs w:val="24"/>
        </w:rPr>
      </w:pPr>
    </w:p>
    <w:p w14:paraId="11A68C0F" w14:textId="77777777" w:rsidR="00E70DE9" w:rsidRPr="00001C1A" w:rsidRDefault="00E70DE9" w:rsidP="00E70DE9">
      <w:pPr>
        <w:pStyle w:val="a7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001C1A">
        <w:rPr>
          <w:rFonts w:ascii="Times New Roman" w:hAnsi="Times New Roman"/>
          <w:b w:val="0"/>
          <w:sz w:val="24"/>
          <w:szCs w:val="24"/>
        </w:rPr>
        <w:t>Службові відмітки</w:t>
      </w:r>
    </w:p>
    <w:p w14:paraId="3D57D79E" w14:textId="77777777" w:rsidR="00E70DE9" w:rsidRPr="00001C1A" w:rsidRDefault="00E70DE9" w:rsidP="00E70DE9">
      <w:pPr>
        <w:pStyle w:val="a6"/>
        <w:spacing w:before="0"/>
        <w:rPr>
          <w:rFonts w:ascii="Times New Roman" w:hAnsi="Times New Roman"/>
          <w:sz w:val="24"/>
          <w:szCs w:val="24"/>
        </w:rPr>
      </w:pPr>
      <w:r w:rsidRPr="00001C1A">
        <w:rPr>
          <w:rFonts w:ascii="Times New Roman" w:hAnsi="Times New Roman"/>
          <w:sz w:val="24"/>
          <w:szCs w:val="24"/>
        </w:rPr>
        <w:t xml:space="preserve">Заяву прийняв, наявність та правильність необхідних документів перевірив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2031"/>
        <w:gridCol w:w="2652"/>
      </w:tblGrid>
      <w:tr w:rsidR="00E70DE9" w:rsidRPr="00D90EC1" w14:paraId="324F4D74" w14:textId="77777777" w:rsidTr="004C2052">
        <w:tc>
          <w:tcPr>
            <w:tcW w:w="4556" w:type="dxa"/>
          </w:tcPr>
          <w:p w14:paraId="6DF79CC4" w14:textId="77777777" w:rsidR="00E70DE9" w:rsidRPr="00D90EC1" w:rsidRDefault="00E70DE9" w:rsidP="004C2052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D90EC1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4F45F946" w14:textId="77777777" w:rsidR="00E70DE9" w:rsidRPr="00D90EC1" w:rsidRDefault="00E70DE9" w:rsidP="004C2052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D90EC1">
              <w:rPr>
                <w:rFonts w:ascii="Times New Roman" w:hAnsi="Times New Roman"/>
                <w:sz w:val="20"/>
              </w:rPr>
              <w:t>(найменуванн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90EC1">
              <w:rPr>
                <w:rFonts w:ascii="Times New Roman" w:hAnsi="Times New Roman"/>
                <w:sz w:val="20"/>
              </w:rPr>
              <w:t>посад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90EC1">
              <w:rPr>
                <w:rFonts w:ascii="Times New Roman" w:hAnsi="Times New Roman"/>
                <w:sz w:val="20"/>
              </w:rPr>
              <w:t>працівника,</w:t>
            </w:r>
            <w:r>
              <w:rPr>
                <w:rFonts w:ascii="Times New Roman" w:hAnsi="Times New Roman"/>
                <w:sz w:val="20"/>
              </w:rPr>
              <w:br/>
            </w:r>
            <w:r w:rsidRPr="00D90EC1">
              <w:rPr>
                <w:rFonts w:ascii="Times New Roman" w:hAnsi="Times New Roman"/>
                <w:sz w:val="20"/>
              </w:rPr>
              <w:t>щ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90EC1">
              <w:rPr>
                <w:rFonts w:ascii="Times New Roman" w:hAnsi="Times New Roman"/>
                <w:sz w:val="20"/>
              </w:rPr>
              <w:t>прийня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90EC1">
              <w:rPr>
                <w:rFonts w:ascii="Times New Roman" w:hAnsi="Times New Roman"/>
                <w:sz w:val="20"/>
              </w:rPr>
              <w:t>документи)</w:t>
            </w:r>
          </w:p>
        </w:tc>
        <w:tc>
          <w:tcPr>
            <w:tcW w:w="2065" w:type="dxa"/>
          </w:tcPr>
          <w:p w14:paraId="4A78C5D3" w14:textId="77777777" w:rsidR="00E70DE9" w:rsidRPr="00D90EC1" w:rsidRDefault="00E70DE9" w:rsidP="004C205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EC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D90EC1">
              <w:rPr>
                <w:rFonts w:ascii="Times New Roman" w:hAnsi="Times New Roman"/>
                <w:sz w:val="28"/>
                <w:szCs w:val="28"/>
              </w:rPr>
              <w:br/>
            </w:r>
            <w:r w:rsidRPr="00D90EC1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666" w:type="dxa"/>
          </w:tcPr>
          <w:p w14:paraId="164A0FDD" w14:textId="77777777" w:rsidR="00E70DE9" w:rsidRPr="00D90EC1" w:rsidRDefault="00E70DE9" w:rsidP="004C205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EC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D90EC1">
              <w:rPr>
                <w:rFonts w:ascii="Times New Roman" w:hAnsi="Times New Roman"/>
                <w:sz w:val="28"/>
                <w:szCs w:val="28"/>
              </w:rPr>
              <w:br/>
            </w:r>
            <w:r w:rsidRPr="00D90EC1">
              <w:rPr>
                <w:rFonts w:ascii="Times New Roman" w:hAnsi="Times New Roman"/>
                <w:sz w:val="20"/>
              </w:rPr>
              <w:t>(ініціал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90EC1">
              <w:rPr>
                <w:rFonts w:ascii="Times New Roman" w:hAnsi="Times New Roman"/>
                <w:sz w:val="20"/>
              </w:rPr>
              <w:t>т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90EC1">
              <w:rPr>
                <w:rFonts w:ascii="Times New Roman" w:hAnsi="Times New Roman"/>
                <w:sz w:val="20"/>
              </w:rPr>
              <w:t>прізвище)</w:t>
            </w:r>
          </w:p>
        </w:tc>
      </w:tr>
    </w:tbl>
    <w:p w14:paraId="275B2F83" w14:textId="6E1F2776" w:rsidR="00E70DE9" w:rsidRPr="00001C1A" w:rsidRDefault="00E70DE9" w:rsidP="00E70DE9">
      <w:pPr>
        <w:pStyle w:val="a6"/>
        <w:rPr>
          <w:rFonts w:ascii="Times New Roman" w:hAnsi="Times New Roman"/>
          <w:sz w:val="24"/>
          <w:szCs w:val="24"/>
        </w:rPr>
      </w:pPr>
      <w:r w:rsidRPr="00001C1A">
        <w:rPr>
          <w:rFonts w:ascii="Times New Roman" w:hAnsi="Times New Roman"/>
          <w:sz w:val="24"/>
          <w:szCs w:val="24"/>
        </w:rPr>
        <w:t>_____ ___________ 20</w:t>
      </w:r>
      <w:r w:rsidR="00A81BD7">
        <w:rPr>
          <w:rFonts w:ascii="Times New Roman" w:hAnsi="Times New Roman"/>
          <w:sz w:val="24"/>
          <w:szCs w:val="24"/>
        </w:rPr>
        <w:t>2</w:t>
      </w:r>
      <w:r w:rsidRPr="00001C1A">
        <w:rPr>
          <w:rFonts w:ascii="Times New Roman" w:hAnsi="Times New Roman"/>
          <w:sz w:val="24"/>
          <w:szCs w:val="24"/>
        </w:rPr>
        <w:t>__ р.</w:t>
      </w:r>
    </w:p>
    <w:p w14:paraId="095EE829" w14:textId="77777777" w:rsidR="00836218" w:rsidRDefault="00836218" w:rsidP="00E70DE9">
      <w:pPr>
        <w:pStyle w:val="a6"/>
        <w:rPr>
          <w:rFonts w:ascii="Times New Roman" w:hAnsi="Times New Roman"/>
          <w:sz w:val="28"/>
          <w:szCs w:val="28"/>
        </w:rPr>
      </w:pPr>
    </w:p>
    <w:p w14:paraId="197324AC" w14:textId="77777777" w:rsidR="00ED0373" w:rsidRPr="00D90EC1" w:rsidRDefault="00ED0373" w:rsidP="00E70DE9">
      <w:pPr>
        <w:pStyle w:val="a6"/>
        <w:rPr>
          <w:rFonts w:ascii="Times New Roman" w:hAnsi="Times New Roman"/>
          <w:sz w:val="28"/>
          <w:szCs w:val="28"/>
        </w:rPr>
      </w:pPr>
    </w:p>
    <w:p w14:paraId="4B2C3D12" w14:textId="77777777" w:rsidR="00E70DE9" w:rsidRDefault="00E70DE9" w:rsidP="00E70DE9">
      <w:pPr>
        <w:pStyle w:val="a6"/>
        <w:tabs>
          <w:tab w:val="left" w:pos="9071"/>
        </w:tabs>
        <w:spacing w:before="0" w:line="228" w:lineRule="auto"/>
        <w:rPr>
          <w:rFonts w:ascii="Times New Roman" w:hAnsi="Times New Roman"/>
          <w:sz w:val="24"/>
          <w:szCs w:val="24"/>
        </w:rPr>
      </w:pPr>
    </w:p>
    <w:p w14:paraId="0EBF42EF" w14:textId="56DE1BCA" w:rsidR="00E70DE9" w:rsidRDefault="00E70DE9" w:rsidP="00E70DE9">
      <w:pPr>
        <w:pStyle w:val="a6"/>
        <w:tabs>
          <w:tab w:val="left" w:pos="9071"/>
        </w:tabs>
        <w:spacing w:before="0" w:line="228" w:lineRule="auto"/>
        <w:rPr>
          <w:rFonts w:ascii="Times New Roman" w:hAnsi="Times New Roman"/>
          <w:sz w:val="24"/>
          <w:szCs w:val="24"/>
        </w:rPr>
      </w:pPr>
      <w:r w:rsidRPr="00001C1A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видачі </w:t>
      </w:r>
      <w:r w:rsidRPr="00203ABD">
        <w:rPr>
          <w:rFonts w:ascii="Times New Roman" w:hAnsi="Times New Roman"/>
          <w:sz w:val="24"/>
          <w:szCs w:val="24"/>
        </w:rPr>
        <w:t>витяг</w:t>
      </w:r>
      <w:r>
        <w:rPr>
          <w:rFonts w:ascii="Times New Roman" w:hAnsi="Times New Roman"/>
          <w:sz w:val="24"/>
          <w:szCs w:val="24"/>
        </w:rPr>
        <w:t>у</w:t>
      </w:r>
      <w:r w:rsidRPr="00203ABD">
        <w:rPr>
          <w:rFonts w:ascii="Times New Roman" w:hAnsi="Times New Roman"/>
          <w:sz w:val="24"/>
          <w:szCs w:val="24"/>
        </w:rPr>
        <w:t xml:space="preserve"> з Реєстру </w:t>
      </w:r>
      <w:r w:rsidR="008906E8">
        <w:rPr>
          <w:rFonts w:ascii="Times New Roman" w:hAnsi="Times New Roman"/>
          <w:sz w:val="24"/>
          <w:szCs w:val="24"/>
        </w:rPr>
        <w:t>Шептицької</w:t>
      </w:r>
      <w:r w:rsidRPr="00203ABD">
        <w:rPr>
          <w:rFonts w:ascii="Times New Roman" w:hAnsi="Times New Roman"/>
          <w:sz w:val="24"/>
          <w:szCs w:val="24"/>
        </w:rPr>
        <w:t xml:space="preserve"> територіальної громади</w:t>
      </w:r>
      <w:r w:rsidRPr="00001C1A">
        <w:rPr>
          <w:rFonts w:ascii="Times New Roman" w:hAnsi="Times New Roman"/>
          <w:sz w:val="24"/>
          <w:szCs w:val="24"/>
        </w:rPr>
        <w:t xml:space="preserve"> відмовлено</w:t>
      </w:r>
      <w:bookmarkStart w:id="1" w:name="_GoBack"/>
      <w:bookmarkEnd w:id="1"/>
      <w:r w:rsidRPr="00001C1A">
        <w:rPr>
          <w:rFonts w:ascii="Times New Roman" w:hAnsi="Times New Roman"/>
          <w:sz w:val="24"/>
          <w:szCs w:val="24"/>
        </w:rPr>
        <w:t xml:space="preserve"> </w:t>
      </w:r>
    </w:p>
    <w:p w14:paraId="5A777DB3" w14:textId="19FDDBF7" w:rsidR="00E70DE9" w:rsidRPr="00D90EC1" w:rsidRDefault="00E70DE9" w:rsidP="00E70DE9">
      <w:pPr>
        <w:pStyle w:val="a6"/>
        <w:tabs>
          <w:tab w:val="left" w:pos="9071"/>
        </w:tabs>
        <w:spacing w:before="0" w:line="228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001C1A">
        <w:rPr>
          <w:rFonts w:ascii="Times New Roman" w:hAnsi="Times New Roman"/>
          <w:sz w:val="24"/>
          <w:szCs w:val="24"/>
        </w:rPr>
        <w:br/>
      </w:r>
      <w:r w:rsidRPr="00D90EC1">
        <w:rPr>
          <w:rFonts w:ascii="Times New Roman" w:hAnsi="Times New Roman"/>
          <w:sz w:val="20"/>
        </w:rPr>
        <w:t>(зазначаються</w:t>
      </w:r>
      <w:r>
        <w:rPr>
          <w:rFonts w:ascii="Times New Roman" w:hAnsi="Times New Roman"/>
          <w:sz w:val="20"/>
        </w:rPr>
        <w:t xml:space="preserve"> </w:t>
      </w:r>
      <w:r w:rsidR="00EA4EE2">
        <w:rPr>
          <w:rFonts w:ascii="Times New Roman" w:hAnsi="Times New Roman"/>
          <w:sz w:val="20"/>
        </w:rPr>
        <w:t>підстави</w:t>
      </w:r>
      <w:r w:rsidRPr="00D90EC1">
        <w:rPr>
          <w:rFonts w:ascii="Times New Roman" w:hAnsi="Times New Roman"/>
          <w:sz w:val="20"/>
        </w:rPr>
        <w:t>)</w:t>
      </w:r>
    </w:p>
    <w:p w14:paraId="351E22AE" w14:textId="77777777" w:rsidR="00E70DE9" w:rsidRPr="00D90EC1" w:rsidRDefault="00E70DE9" w:rsidP="00E70DE9">
      <w:pPr>
        <w:pStyle w:val="a6"/>
        <w:spacing w:before="0"/>
        <w:ind w:firstLine="0"/>
        <w:jc w:val="center"/>
        <w:rPr>
          <w:rFonts w:ascii="Times New Roman" w:hAnsi="Times New Roman"/>
          <w:sz w:val="20"/>
        </w:rPr>
      </w:pPr>
    </w:p>
    <w:p w14:paraId="60254134" w14:textId="77777777" w:rsidR="00E70DE9" w:rsidRPr="00D90EC1" w:rsidRDefault="00E70DE9" w:rsidP="00E70DE9">
      <w:pPr>
        <w:pStyle w:val="a6"/>
        <w:tabs>
          <w:tab w:val="left" w:pos="9071"/>
        </w:tabs>
        <w:spacing w:before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       </w:t>
      </w:r>
      <w:r w:rsidRPr="00D90EC1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90EC1">
        <w:rPr>
          <w:rFonts w:ascii="Times New Roman" w:hAnsi="Times New Roman"/>
          <w:sz w:val="28"/>
          <w:szCs w:val="28"/>
        </w:rPr>
        <w:t>_______________</w:t>
      </w:r>
    </w:p>
    <w:p w14:paraId="1043597C" w14:textId="77777777" w:rsidR="00E70DE9" w:rsidRPr="00D90EC1" w:rsidRDefault="00E70DE9" w:rsidP="00E70DE9">
      <w:pPr>
        <w:pStyle w:val="a6"/>
        <w:tabs>
          <w:tab w:val="left" w:pos="9071"/>
        </w:tabs>
        <w:spacing w:before="0" w:line="228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D90EC1">
        <w:rPr>
          <w:rFonts w:ascii="Times New Roman" w:hAnsi="Times New Roman"/>
          <w:sz w:val="20"/>
        </w:rPr>
        <w:t>(найменування</w:t>
      </w:r>
      <w:r>
        <w:rPr>
          <w:rFonts w:ascii="Times New Roman" w:hAnsi="Times New Roman"/>
          <w:sz w:val="20"/>
        </w:rPr>
        <w:t xml:space="preserve"> </w:t>
      </w:r>
      <w:r w:rsidRPr="00D90EC1">
        <w:rPr>
          <w:rFonts w:ascii="Times New Roman" w:hAnsi="Times New Roman"/>
          <w:sz w:val="20"/>
        </w:rPr>
        <w:t>посади</w:t>
      </w:r>
      <w:r>
        <w:rPr>
          <w:rFonts w:ascii="Times New Roman" w:hAnsi="Times New Roman"/>
          <w:sz w:val="20"/>
        </w:rPr>
        <w:t xml:space="preserve"> </w:t>
      </w:r>
      <w:r w:rsidRPr="00D90EC1">
        <w:rPr>
          <w:rFonts w:ascii="Times New Roman" w:hAnsi="Times New Roman"/>
          <w:sz w:val="20"/>
        </w:rPr>
        <w:t>працівника,</w:t>
      </w:r>
      <w:r>
        <w:rPr>
          <w:rFonts w:ascii="Times New Roman" w:hAnsi="Times New Roman"/>
          <w:sz w:val="20"/>
        </w:rPr>
        <w:t xml:space="preserve">                          </w:t>
      </w:r>
      <w:r w:rsidRPr="00D90EC1">
        <w:rPr>
          <w:rFonts w:ascii="Times New Roman" w:hAnsi="Times New Roman"/>
          <w:sz w:val="20"/>
        </w:rPr>
        <w:t>(підпис)</w:t>
      </w:r>
      <w:r>
        <w:rPr>
          <w:rFonts w:ascii="Times New Roman" w:hAnsi="Times New Roman"/>
          <w:sz w:val="20"/>
        </w:rPr>
        <w:t xml:space="preserve">                             </w:t>
      </w:r>
      <w:r w:rsidRPr="00D90EC1">
        <w:rPr>
          <w:rFonts w:ascii="Times New Roman" w:hAnsi="Times New Roman"/>
          <w:sz w:val="20"/>
        </w:rPr>
        <w:t>(ініціали</w:t>
      </w:r>
      <w:r>
        <w:rPr>
          <w:rFonts w:ascii="Times New Roman" w:hAnsi="Times New Roman"/>
          <w:sz w:val="20"/>
        </w:rPr>
        <w:t xml:space="preserve"> </w:t>
      </w:r>
      <w:r w:rsidRPr="00D90EC1">
        <w:rPr>
          <w:rFonts w:ascii="Times New Roman" w:hAnsi="Times New Roman"/>
          <w:sz w:val="20"/>
        </w:rPr>
        <w:t>та</w:t>
      </w:r>
      <w:r>
        <w:rPr>
          <w:rFonts w:ascii="Times New Roman" w:hAnsi="Times New Roman"/>
          <w:sz w:val="20"/>
        </w:rPr>
        <w:t xml:space="preserve"> </w:t>
      </w:r>
      <w:r w:rsidRPr="00D90EC1">
        <w:rPr>
          <w:rFonts w:ascii="Times New Roman" w:hAnsi="Times New Roman"/>
          <w:sz w:val="20"/>
        </w:rPr>
        <w:t>прізвище)</w:t>
      </w:r>
      <w:r>
        <w:rPr>
          <w:rFonts w:ascii="Times New Roman" w:hAnsi="Times New Roman"/>
          <w:sz w:val="20"/>
        </w:rPr>
        <w:br/>
        <w:t xml:space="preserve">                    </w:t>
      </w:r>
      <w:r w:rsidRPr="00D90EC1">
        <w:rPr>
          <w:rFonts w:ascii="Times New Roman" w:hAnsi="Times New Roman"/>
          <w:sz w:val="20"/>
        </w:rPr>
        <w:t>що</w:t>
      </w:r>
      <w:r>
        <w:rPr>
          <w:rFonts w:ascii="Times New Roman" w:hAnsi="Times New Roman"/>
          <w:sz w:val="20"/>
        </w:rPr>
        <w:t xml:space="preserve"> </w:t>
      </w:r>
      <w:r w:rsidRPr="00D90EC1">
        <w:rPr>
          <w:rFonts w:ascii="Times New Roman" w:hAnsi="Times New Roman"/>
          <w:sz w:val="20"/>
        </w:rPr>
        <w:t>прийняв</w:t>
      </w:r>
      <w:r>
        <w:rPr>
          <w:rFonts w:ascii="Times New Roman" w:hAnsi="Times New Roman"/>
          <w:sz w:val="20"/>
        </w:rPr>
        <w:t xml:space="preserve"> </w:t>
      </w:r>
      <w:r w:rsidRPr="00D90EC1">
        <w:rPr>
          <w:rFonts w:ascii="Times New Roman" w:hAnsi="Times New Roman"/>
          <w:sz w:val="20"/>
        </w:rPr>
        <w:t>рішення)</w:t>
      </w:r>
      <w:r>
        <w:rPr>
          <w:rFonts w:ascii="Times New Roman" w:hAnsi="Times New Roman"/>
          <w:sz w:val="20"/>
        </w:rPr>
        <w:t xml:space="preserve"> </w:t>
      </w:r>
    </w:p>
    <w:p w14:paraId="02CCAB9D" w14:textId="102200B0" w:rsidR="00E70DE9" w:rsidRPr="00DA20DE" w:rsidRDefault="00E70DE9" w:rsidP="00E70DE9">
      <w:pPr>
        <w:pStyle w:val="a6"/>
        <w:rPr>
          <w:rFonts w:ascii="Times New Roman" w:hAnsi="Times New Roman"/>
          <w:sz w:val="24"/>
          <w:szCs w:val="24"/>
        </w:rPr>
      </w:pPr>
      <w:r w:rsidRPr="00DA20DE">
        <w:rPr>
          <w:rFonts w:ascii="Times New Roman" w:hAnsi="Times New Roman"/>
          <w:sz w:val="24"/>
          <w:szCs w:val="24"/>
        </w:rPr>
        <w:t>____ _____________ 20</w:t>
      </w:r>
      <w:r w:rsidR="00A81BD7">
        <w:rPr>
          <w:rFonts w:ascii="Times New Roman" w:hAnsi="Times New Roman"/>
          <w:sz w:val="24"/>
          <w:szCs w:val="24"/>
        </w:rPr>
        <w:t>2_</w:t>
      </w:r>
      <w:r w:rsidRPr="00DA20DE">
        <w:rPr>
          <w:rFonts w:ascii="Times New Roman" w:hAnsi="Times New Roman"/>
          <w:sz w:val="24"/>
          <w:szCs w:val="24"/>
        </w:rPr>
        <w:t xml:space="preserve">_ р. </w:t>
      </w:r>
    </w:p>
    <w:p w14:paraId="071C8475" w14:textId="77777777" w:rsidR="00E70DE9" w:rsidRDefault="00E70DE9" w:rsidP="00E70DE9">
      <w:pPr>
        <w:pStyle w:val="a6"/>
        <w:rPr>
          <w:rFonts w:ascii="Times New Roman" w:hAnsi="Times New Roman"/>
          <w:sz w:val="24"/>
          <w:szCs w:val="24"/>
        </w:rPr>
      </w:pPr>
    </w:p>
    <w:p w14:paraId="7D3AB17A" w14:textId="77777777" w:rsidR="006D34EF" w:rsidRDefault="006D34EF" w:rsidP="00E70DE9">
      <w:pPr>
        <w:pStyle w:val="a6"/>
        <w:rPr>
          <w:rFonts w:ascii="Times New Roman" w:hAnsi="Times New Roman"/>
          <w:sz w:val="24"/>
          <w:szCs w:val="24"/>
        </w:rPr>
      </w:pPr>
    </w:p>
    <w:p w14:paraId="7152A33D" w14:textId="77777777" w:rsidR="00ED0373" w:rsidRDefault="00ED0373" w:rsidP="00E70DE9">
      <w:pPr>
        <w:pStyle w:val="a6"/>
        <w:rPr>
          <w:rFonts w:ascii="Times New Roman" w:hAnsi="Times New Roman"/>
          <w:sz w:val="24"/>
          <w:szCs w:val="24"/>
        </w:rPr>
      </w:pPr>
    </w:p>
    <w:p w14:paraId="00E0570B" w14:textId="0DD8E000" w:rsidR="00E70DE9" w:rsidRPr="00DA20DE" w:rsidRDefault="00E70DE9" w:rsidP="00E70DE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03ABD">
        <w:rPr>
          <w:rFonts w:ascii="Times New Roman" w:hAnsi="Times New Roman"/>
          <w:sz w:val="24"/>
          <w:szCs w:val="24"/>
        </w:rPr>
        <w:t xml:space="preserve">итяг з Реєстру </w:t>
      </w:r>
      <w:r w:rsidR="008906E8">
        <w:rPr>
          <w:rFonts w:ascii="Times New Roman" w:hAnsi="Times New Roman"/>
          <w:sz w:val="24"/>
          <w:szCs w:val="24"/>
        </w:rPr>
        <w:t>Шептицької</w:t>
      </w:r>
      <w:r w:rsidRPr="00203ABD">
        <w:rPr>
          <w:rFonts w:ascii="Times New Roman" w:hAnsi="Times New Roman"/>
          <w:sz w:val="24"/>
          <w:szCs w:val="24"/>
        </w:rPr>
        <w:t xml:space="preserve"> територіальної громади</w:t>
      </w:r>
      <w:r>
        <w:rPr>
          <w:rFonts w:ascii="Times New Roman" w:hAnsi="Times New Roman"/>
          <w:sz w:val="24"/>
          <w:szCs w:val="24"/>
        </w:rPr>
        <w:t xml:space="preserve"> видано</w:t>
      </w:r>
      <w:r w:rsidRPr="00DA20DE">
        <w:rPr>
          <w:rFonts w:ascii="Times New Roman" w:hAnsi="Times New Roman"/>
          <w:sz w:val="24"/>
          <w:szCs w:val="24"/>
        </w:rPr>
        <w:t>.</w:t>
      </w:r>
    </w:p>
    <w:p w14:paraId="3977EC88" w14:textId="77777777" w:rsidR="00E70DE9" w:rsidRPr="00D90EC1" w:rsidRDefault="00E70DE9" w:rsidP="00E70DE9">
      <w:pPr>
        <w:pStyle w:val="a6"/>
        <w:spacing w:before="0"/>
        <w:rPr>
          <w:rFonts w:ascii="Times New Roman" w:hAnsi="Times New Roman"/>
          <w:sz w:val="20"/>
        </w:rPr>
      </w:pPr>
    </w:p>
    <w:p w14:paraId="48B9FC56" w14:textId="77777777" w:rsidR="00E70DE9" w:rsidRPr="00D90EC1" w:rsidRDefault="00E70DE9" w:rsidP="00E70DE9">
      <w:pPr>
        <w:pStyle w:val="a6"/>
        <w:tabs>
          <w:tab w:val="left" w:pos="9071"/>
        </w:tabs>
        <w:spacing w:before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       </w:t>
      </w:r>
      <w:r w:rsidRPr="00D90EC1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90EC1">
        <w:rPr>
          <w:rFonts w:ascii="Times New Roman" w:hAnsi="Times New Roman"/>
          <w:sz w:val="28"/>
          <w:szCs w:val="28"/>
        </w:rPr>
        <w:t>_______________</w:t>
      </w:r>
    </w:p>
    <w:p w14:paraId="22123B4C" w14:textId="77777777" w:rsidR="00E70DE9" w:rsidRPr="00D90EC1" w:rsidRDefault="00E70DE9" w:rsidP="00E70DE9">
      <w:pPr>
        <w:pStyle w:val="a6"/>
        <w:tabs>
          <w:tab w:val="left" w:pos="9071"/>
        </w:tabs>
        <w:spacing w:before="0" w:line="228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D90EC1">
        <w:rPr>
          <w:rFonts w:ascii="Times New Roman" w:hAnsi="Times New Roman"/>
          <w:sz w:val="20"/>
        </w:rPr>
        <w:t>(найменування</w:t>
      </w:r>
      <w:r>
        <w:rPr>
          <w:rFonts w:ascii="Times New Roman" w:hAnsi="Times New Roman"/>
          <w:sz w:val="20"/>
        </w:rPr>
        <w:t xml:space="preserve"> </w:t>
      </w:r>
      <w:r w:rsidRPr="00D90EC1">
        <w:rPr>
          <w:rFonts w:ascii="Times New Roman" w:hAnsi="Times New Roman"/>
          <w:sz w:val="20"/>
        </w:rPr>
        <w:t>посади</w:t>
      </w:r>
      <w:r>
        <w:rPr>
          <w:rFonts w:ascii="Times New Roman" w:hAnsi="Times New Roman"/>
          <w:sz w:val="20"/>
        </w:rPr>
        <w:t xml:space="preserve"> </w:t>
      </w:r>
      <w:r w:rsidRPr="00D90EC1">
        <w:rPr>
          <w:rFonts w:ascii="Times New Roman" w:hAnsi="Times New Roman"/>
          <w:sz w:val="20"/>
        </w:rPr>
        <w:t>працівника,</w:t>
      </w:r>
      <w:r>
        <w:rPr>
          <w:rFonts w:ascii="Times New Roman" w:hAnsi="Times New Roman"/>
          <w:sz w:val="20"/>
        </w:rPr>
        <w:t xml:space="preserve">                          </w:t>
      </w:r>
      <w:r w:rsidRPr="00D90EC1">
        <w:rPr>
          <w:rFonts w:ascii="Times New Roman" w:hAnsi="Times New Roman"/>
          <w:sz w:val="20"/>
        </w:rPr>
        <w:t>(підпис)</w:t>
      </w:r>
      <w:r>
        <w:rPr>
          <w:rFonts w:ascii="Times New Roman" w:hAnsi="Times New Roman"/>
          <w:sz w:val="20"/>
        </w:rPr>
        <w:t xml:space="preserve">                             </w:t>
      </w:r>
      <w:r w:rsidRPr="00D90EC1">
        <w:rPr>
          <w:rFonts w:ascii="Times New Roman" w:hAnsi="Times New Roman"/>
          <w:sz w:val="20"/>
        </w:rPr>
        <w:t>(ініціали</w:t>
      </w:r>
      <w:r>
        <w:rPr>
          <w:rFonts w:ascii="Times New Roman" w:hAnsi="Times New Roman"/>
          <w:sz w:val="20"/>
        </w:rPr>
        <w:t xml:space="preserve"> </w:t>
      </w:r>
      <w:r w:rsidRPr="00D90EC1">
        <w:rPr>
          <w:rFonts w:ascii="Times New Roman" w:hAnsi="Times New Roman"/>
          <w:sz w:val="20"/>
        </w:rPr>
        <w:t>та</w:t>
      </w:r>
      <w:r>
        <w:rPr>
          <w:rFonts w:ascii="Times New Roman" w:hAnsi="Times New Roman"/>
          <w:sz w:val="20"/>
        </w:rPr>
        <w:t xml:space="preserve"> </w:t>
      </w:r>
      <w:r w:rsidRPr="00D90EC1">
        <w:rPr>
          <w:rFonts w:ascii="Times New Roman" w:hAnsi="Times New Roman"/>
          <w:sz w:val="20"/>
        </w:rPr>
        <w:t>прізвище)</w:t>
      </w:r>
      <w:r>
        <w:rPr>
          <w:rFonts w:ascii="Times New Roman" w:hAnsi="Times New Roman"/>
          <w:sz w:val="20"/>
        </w:rPr>
        <w:br/>
        <w:t xml:space="preserve">                    </w:t>
      </w:r>
      <w:r w:rsidRPr="00D90EC1">
        <w:rPr>
          <w:rFonts w:ascii="Times New Roman" w:hAnsi="Times New Roman"/>
          <w:sz w:val="20"/>
        </w:rPr>
        <w:t>що</w:t>
      </w:r>
      <w:r>
        <w:rPr>
          <w:rFonts w:ascii="Times New Roman" w:hAnsi="Times New Roman"/>
          <w:sz w:val="20"/>
        </w:rPr>
        <w:t xml:space="preserve"> </w:t>
      </w:r>
      <w:r w:rsidRPr="00D90EC1">
        <w:rPr>
          <w:rFonts w:ascii="Times New Roman" w:hAnsi="Times New Roman"/>
          <w:sz w:val="20"/>
        </w:rPr>
        <w:t>прийняв</w:t>
      </w:r>
      <w:r>
        <w:rPr>
          <w:rFonts w:ascii="Times New Roman" w:hAnsi="Times New Roman"/>
          <w:sz w:val="20"/>
        </w:rPr>
        <w:t xml:space="preserve"> </w:t>
      </w:r>
      <w:r w:rsidRPr="00D90EC1">
        <w:rPr>
          <w:rFonts w:ascii="Times New Roman" w:hAnsi="Times New Roman"/>
          <w:sz w:val="20"/>
        </w:rPr>
        <w:t>рішення)</w:t>
      </w:r>
      <w:r>
        <w:rPr>
          <w:rFonts w:ascii="Times New Roman" w:hAnsi="Times New Roman"/>
          <w:sz w:val="20"/>
        </w:rPr>
        <w:t xml:space="preserve"> </w:t>
      </w:r>
    </w:p>
    <w:p w14:paraId="30799419" w14:textId="03812C4B" w:rsidR="00E70DE9" w:rsidRPr="00DA20DE" w:rsidRDefault="00E70DE9" w:rsidP="00E70DE9">
      <w:pPr>
        <w:pStyle w:val="a6"/>
        <w:rPr>
          <w:rFonts w:ascii="Times New Roman" w:hAnsi="Times New Roman"/>
          <w:sz w:val="24"/>
          <w:szCs w:val="24"/>
        </w:rPr>
      </w:pPr>
      <w:r w:rsidRPr="00DA20DE">
        <w:rPr>
          <w:rFonts w:ascii="Times New Roman" w:hAnsi="Times New Roman"/>
          <w:sz w:val="24"/>
          <w:szCs w:val="24"/>
        </w:rPr>
        <w:t>____ _____________ 20</w:t>
      </w:r>
      <w:r w:rsidR="00A81BD7">
        <w:rPr>
          <w:rFonts w:ascii="Times New Roman" w:hAnsi="Times New Roman"/>
          <w:sz w:val="24"/>
          <w:szCs w:val="24"/>
        </w:rPr>
        <w:t>2</w:t>
      </w:r>
      <w:r w:rsidRPr="00DA20DE">
        <w:rPr>
          <w:rFonts w:ascii="Times New Roman" w:hAnsi="Times New Roman"/>
          <w:sz w:val="24"/>
          <w:szCs w:val="24"/>
        </w:rPr>
        <w:t xml:space="preserve">__ р. </w:t>
      </w:r>
    </w:p>
    <w:sectPr w:rsidR="00E70DE9" w:rsidRPr="00DA20DE" w:rsidSect="00225C93">
      <w:pgSz w:w="11906" w:h="16838"/>
      <w:pgMar w:top="709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83790"/>
    <w:multiLevelType w:val="hybridMultilevel"/>
    <w:tmpl w:val="92E83A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BC"/>
    <w:rsid w:val="00063312"/>
    <w:rsid w:val="000D5883"/>
    <w:rsid w:val="001C0E93"/>
    <w:rsid w:val="00203ABD"/>
    <w:rsid w:val="00225C93"/>
    <w:rsid w:val="00244BCC"/>
    <w:rsid w:val="00260CF2"/>
    <w:rsid w:val="00275F57"/>
    <w:rsid w:val="002B41E3"/>
    <w:rsid w:val="003111B0"/>
    <w:rsid w:val="0032165B"/>
    <w:rsid w:val="00443CDB"/>
    <w:rsid w:val="00445521"/>
    <w:rsid w:val="00454424"/>
    <w:rsid w:val="00461935"/>
    <w:rsid w:val="004D5E40"/>
    <w:rsid w:val="005B080D"/>
    <w:rsid w:val="005C4624"/>
    <w:rsid w:val="005E6B97"/>
    <w:rsid w:val="006257EE"/>
    <w:rsid w:val="006A3179"/>
    <w:rsid w:val="006D34EF"/>
    <w:rsid w:val="0070760C"/>
    <w:rsid w:val="00737E01"/>
    <w:rsid w:val="007528BC"/>
    <w:rsid w:val="007801FD"/>
    <w:rsid w:val="007B567D"/>
    <w:rsid w:val="00836218"/>
    <w:rsid w:val="008650D4"/>
    <w:rsid w:val="008906E8"/>
    <w:rsid w:val="00904E92"/>
    <w:rsid w:val="009858C7"/>
    <w:rsid w:val="00A26A3B"/>
    <w:rsid w:val="00A73A69"/>
    <w:rsid w:val="00A81BD7"/>
    <w:rsid w:val="00B277E2"/>
    <w:rsid w:val="00B94984"/>
    <w:rsid w:val="00CA79D0"/>
    <w:rsid w:val="00CD6EB8"/>
    <w:rsid w:val="00D047E2"/>
    <w:rsid w:val="00D804B0"/>
    <w:rsid w:val="00DA5811"/>
    <w:rsid w:val="00E144B8"/>
    <w:rsid w:val="00E43608"/>
    <w:rsid w:val="00E70DE9"/>
    <w:rsid w:val="00EA4EE2"/>
    <w:rsid w:val="00EC7CF3"/>
    <w:rsid w:val="00ED0373"/>
    <w:rsid w:val="00ED40A0"/>
    <w:rsid w:val="00EF2A7D"/>
    <w:rsid w:val="00FC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9A79"/>
  <w15:chartTrackingRefBased/>
  <w15:docId w15:val="{30DE4194-5BA3-4418-9FB1-129AB9F6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47E2"/>
    <w:pPr>
      <w:spacing w:after="0" w:line="240" w:lineRule="auto"/>
    </w:pPr>
  </w:style>
  <w:style w:type="character" w:customStyle="1" w:styleId="a4">
    <w:name w:val="Без інтервалів Знак"/>
    <w:basedOn w:val="a0"/>
    <w:link w:val="a3"/>
    <w:uiPriority w:val="1"/>
    <w:locked/>
    <w:rsid w:val="00D047E2"/>
  </w:style>
  <w:style w:type="table" w:customStyle="1" w:styleId="1">
    <w:name w:val="Сітка таблиці1"/>
    <w:basedOn w:val="a1"/>
    <w:next w:val="a5"/>
    <w:uiPriority w:val="39"/>
    <w:rsid w:val="00CD6EB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D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ий текст"/>
    <w:basedOn w:val="a"/>
    <w:rsid w:val="00E70DE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E70DE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2">
    <w:name w:val="Основной текст (2)"/>
    <w:basedOn w:val="a0"/>
    <w:rsid w:val="007B5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22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25C93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890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da6bd-3cf6-4391-beb9-d748a183586c">
      <Terms xmlns="http://schemas.microsoft.com/office/infopath/2007/PartnerControls"/>
    </lcf76f155ced4ddcb4097134ff3c332f>
    <TaxCatchAll xmlns="d1c40876-727a-42b7-b4ed-b74899b53b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DCD4CB4814C54081296BAF4B7FA34D" ma:contentTypeVersion="13" ma:contentTypeDescription="Створення нового документа." ma:contentTypeScope="" ma:versionID="24baf115104449b4add38943a536c4bc">
  <xsd:schema xmlns:xsd="http://www.w3.org/2001/XMLSchema" xmlns:xs="http://www.w3.org/2001/XMLSchema" xmlns:p="http://schemas.microsoft.com/office/2006/metadata/properties" xmlns:ns2="449da6bd-3cf6-4391-beb9-d748a183586c" xmlns:ns3="d1c40876-727a-42b7-b4ed-b74899b53b05" targetNamespace="http://schemas.microsoft.com/office/2006/metadata/properties" ma:root="true" ma:fieldsID="2674307c5cbc18ee30686e516b265430" ns2:_="" ns3:_="">
    <xsd:import namespace="449da6bd-3cf6-4391-beb9-d748a183586c"/>
    <xsd:import namespace="d1c40876-727a-42b7-b4ed-b74899b53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a6bd-3cf6-4391-beb9-d748a183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0876-727a-42b7-b4ed-b74899b53b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9908-5a4a-4a4a-a4cc-8924b1242dce}" ma:internalName="TaxCatchAll" ma:showField="CatchAllData" ma:web="d1c40876-727a-42b7-b4ed-b74899b53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CAA0-8B92-4A0B-B9ED-C56537EEC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0CF08-FE62-49D0-8950-3D020B46DBC0}">
  <ds:schemaRefs>
    <ds:schemaRef ds:uri="http://schemas.microsoft.com/office/2006/metadata/properties"/>
    <ds:schemaRef ds:uri="http://schemas.microsoft.com/office/infopath/2007/PartnerControls"/>
    <ds:schemaRef ds:uri="449da6bd-3cf6-4391-beb9-d748a183586c"/>
    <ds:schemaRef ds:uri="d1c40876-727a-42b7-b4ed-b74899b53b05"/>
  </ds:schemaRefs>
</ds:datastoreItem>
</file>

<file path=customXml/itemProps3.xml><?xml version="1.0" encoding="utf-8"?>
<ds:datastoreItem xmlns:ds="http://schemas.openxmlformats.org/officeDocument/2006/customXml" ds:itemID="{451519B1-027B-4E31-9E28-D2EF221A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a6bd-3cf6-4391-beb9-d748a183586c"/>
    <ds:schemaRef ds:uri="d1c40876-727a-42b7-b4ed-b74899b53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0D6BE-2470-4585-ABE0-36C039B4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5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tor4</dc:creator>
  <cp:keywords/>
  <dc:description/>
  <cp:lastModifiedBy>Specialist</cp:lastModifiedBy>
  <cp:revision>4</cp:revision>
  <cp:lastPrinted>2024-07-09T06:32:00Z</cp:lastPrinted>
  <dcterms:created xsi:type="dcterms:W3CDTF">2024-11-29T08:22:00Z</dcterms:created>
  <dcterms:modified xsi:type="dcterms:W3CDTF">2024-11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CD4CB4814C54081296BAF4B7FA34D</vt:lpwstr>
  </property>
</Properties>
</file>